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9A" w:rsidRDefault="004947BB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C0B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1C9A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19" w:rsidRDefault="00031C9A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УТВЕРЖДАЮ</w:t>
      </w:r>
    </w:p>
    <w:p w:rsidR="00031C9A" w:rsidRDefault="00031C9A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Глава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861219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61219" w:rsidRDefault="00031C9A" w:rsidP="00031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219">
        <w:rPr>
          <w:rFonts w:ascii="Times New Roman" w:hAnsi="Times New Roman" w:cs="Times New Roman"/>
          <w:sz w:val="28"/>
          <w:szCs w:val="28"/>
        </w:rPr>
        <w:t xml:space="preserve"> Горячий Ключ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31C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А.Федоровский </w:t>
      </w:r>
    </w:p>
    <w:p w:rsidR="00031C9A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61219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 xml:space="preserve"> «____»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861219">
        <w:rPr>
          <w:rFonts w:ascii="Times New Roman" w:hAnsi="Times New Roman" w:cs="Times New Roman"/>
          <w:sz w:val="28"/>
          <w:szCs w:val="28"/>
        </w:rPr>
        <w:t xml:space="preserve">_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031C9A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031C9A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61219" w:rsidRPr="007C0BE7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Горячий Ключ в </w:t>
      </w:r>
      <w:r w:rsidR="0028046B">
        <w:rPr>
          <w:rFonts w:ascii="Times New Roman" w:hAnsi="Times New Roman" w:cs="Times New Roman"/>
          <w:sz w:val="28"/>
          <w:szCs w:val="28"/>
        </w:rPr>
        <w:t>но</w:t>
      </w:r>
      <w:r w:rsidR="00C663C6">
        <w:rPr>
          <w:rFonts w:ascii="Times New Roman" w:hAnsi="Times New Roman" w:cs="Times New Roman"/>
          <w:sz w:val="28"/>
          <w:szCs w:val="28"/>
        </w:rPr>
        <w:t xml:space="preserve">ябре </w:t>
      </w:r>
      <w:r>
        <w:rPr>
          <w:rFonts w:ascii="Times New Roman" w:hAnsi="Times New Roman" w:cs="Times New Roman"/>
          <w:sz w:val="28"/>
          <w:szCs w:val="28"/>
        </w:rPr>
        <w:t>2018 года</w:t>
      </w:r>
      <w:r w:rsidR="007C0BE7">
        <w:rPr>
          <w:rFonts w:ascii="Times New Roman" w:hAnsi="Times New Roman" w:cs="Times New Roman"/>
          <w:sz w:val="28"/>
          <w:szCs w:val="28"/>
        </w:rPr>
        <w:t>.</w:t>
      </w:r>
    </w:p>
    <w:p w:rsidR="007C0BE7" w:rsidRDefault="007C0BE7" w:rsidP="00031C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E51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4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861219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7828FD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AF2888" w:rsidRDefault="007828FD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AF2888" w:rsidRDefault="00C659E9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</w:t>
            </w:r>
            <w:proofErr w:type="gram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ячий </w:t>
            </w:r>
            <w:r w:rsidR="007833DC"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юч</w:t>
            </w:r>
          </w:p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0" w:rsidRPr="00595BD7" w:rsidRDefault="00670BC0" w:rsidP="00670B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, 29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2018 </w:t>
            </w:r>
          </w:p>
          <w:p w:rsidR="00670BC0" w:rsidRPr="00595BD7" w:rsidRDefault="00670BC0" w:rsidP="00670B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14:00</w:t>
            </w:r>
          </w:p>
          <w:p w:rsidR="00C659E9" w:rsidRPr="00670BC0" w:rsidRDefault="00670BC0" w:rsidP="00670B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МО г. Горячий Ключ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AF2888" w:rsidRDefault="00670BC0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828FD"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AF2888" w:rsidRDefault="007833DC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828FD" w:rsidRPr="00AF2888" w:rsidRDefault="007833D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C663C6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матические классные часы: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Ч-инфекция-факты</w:t>
            </w:r>
            <w:proofErr w:type="spellEnd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цифры»;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абак – наш враг»;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Личность и наркотики»;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Откажись от сигарет и </w:t>
            </w: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лкоголя»;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Алкогольная трясина»;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Здоровье и долголетие»;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ленники страстей»;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Здоровье </w:t>
            </w:r>
            <w:proofErr w:type="gram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щественная ценность»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ивной фронт: за кем победа?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БОУ СОШ (ООШ),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ОУ «ГМК»,</w:t>
            </w:r>
          </w:p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БПОУ КК «ГТТ»</w:t>
            </w:r>
          </w:p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0" w:rsidRPr="00595BD7" w:rsidRDefault="00670BC0" w:rsidP="00670B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.11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.2018 г.</w:t>
            </w:r>
          </w:p>
          <w:p w:rsidR="00670BC0" w:rsidRPr="00595BD7" w:rsidRDefault="00670BC0" w:rsidP="00670B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(ООШ),</w:t>
            </w:r>
          </w:p>
          <w:p w:rsidR="00670BC0" w:rsidRPr="00595BD7" w:rsidRDefault="00670BC0" w:rsidP="00670B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ГБОУ «ГМК»,</w:t>
            </w:r>
          </w:p>
          <w:p w:rsidR="00670BC0" w:rsidRPr="00595BD7" w:rsidRDefault="00670BC0" w:rsidP="00670B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ГБПОУ КК «ГТТ»</w:t>
            </w:r>
          </w:p>
          <w:p w:rsidR="00670BC0" w:rsidRPr="00595BD7" w:rsidRDefault="00670BC0" w:rsidP="00670B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:00 </w:t>
            </w:r>
          </w:p>
          <w:p w:rsidR="00C663C6" w:rsidRPr="00AF2888" w:rsidRDefault="00C663C6" w:rsidP="00670B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9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576D84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4" w:rsidRPr="00AF2888" w:rsidRDefault="00AF2888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4" w:rsidRPr="00AF2888" w:rsidRDefault="00576D84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движной консультативно-методический пункт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71" w:rsidRDefault="002F4571" w:rsidP="002F457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8</w:t>
            </w:r>
          </w:p>
          <w:p w:rsidR="00576D84" w:rsidRPr="00AF2888" w:rsidRDefault="00576D84" w:rsidP="00670B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71" w:rsidRDefault="002F4571" w:rsidP="002F457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11.2018</w:t>
            </w:r>
          </w:p>
          <w:p w:rsidR="002F4571" w:rsidRDefault="002F4571" w:rsidP="002F457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8</w:t>
            </w:r>
          </w:p>
          <w:p w:rsidR="002F4571" w:rsidRDefault="002F4571" w:rsidP="002F457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:00</w:t>
            </w:r>
          </w:p>
          <w:p w:rsidR="00576D84" w:rsidRPr="00AF2888" w:rsidRDefault="00576D84" w:rsidP="002F457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4" w:rsidRPr="00AF2888" w:rsidRDefault="00576D84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0 че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4" w:rsidRPr="00AF2888" w:rsidRDefault="00576D84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576D84" w:rsidRPr="00AF2888" w:rsidRDefault="00576D84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  <w:tr w:rsidR="00670BC0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0" w:rsidRDefault="00670BC0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0" w:rsidRPr="00AF2888" w:rsidRDefault="00670BC0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нолекторий «Здоровье – общественная ценность» с последующей беседо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0" w:rsidRPr="00595BD7" w:rsidRDefault="00670BC0" w:rsidP="00670B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 «Перекресток»</w:t>
            </w:r>
          </w:p>
          <w:p w:rsidR="00670BC0" w:rsidRPr="00AF2888" w:rsidRDefault="00670BC0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0" w:rsidRDefault="00670BC0" w:rsidP="00670B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.11.25018</w:t>
            </w:r>
          </w:p>
          <w:p w:rsidR="00670BC0" w:rsidRPr="00595BD7" w:rsidRDefault="00670BC0" w:rsidP="00670BC0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00 </w:t>
            </w:r>
          </w:p>
          <w:p w:rsidR="00670BC0" w:rsidRPr="00AF2888" w:rsidRDefault="00670BC0" w:rsidP="00670B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0" w:rsidRPr="00AF2888" w:rsidRDefault="00670BC0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 че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0" w:rsidRPr="00AF2888" w:rsidRDefault="00670BC0" w:rsidP="00670BC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670BC0" w:rsidRPr="00AF2888" w:rsidRDefault="00670BC0" w:rsidP="00670BC0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016108" w:rsidRPr="00AF2888" w:rsidRDefault="00861219" w:rsidP="00AF2888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14786" w:type="dxa"/>
        <w:tblLook w:val="04A0"/>
      </w:tblPr>
      <w:tblGrid>
        <w:gridCol w:w="531"/>
        <w:gridCol w:w="3688"/>
        <w:gridCol w:w="2644"/>
        <w:gridCol w:w="3085"/>
        <w:gridCol w:w="2080"/>
        <w:gridCol w:w="2758"/>
      </w:tblGrid>
      <w:tr w:rsidR="00AF2888" w:rsidRPr="00AF2888" w:rsidTr="00745EFF">
        <w:tc>
          <w:tcPr>
            <w:tcW w:w="531" w:type="dxa"/>
          </w:tcPr>
          <w:p w:rsidR="00576D84" w:rsidRPr="00AF2888" w:rsidRDefault="00836363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688" w:type="dxa"/>
          </w:tcPr>
          <w:p w:rsidR="002F4571" w:rsidRPr="002F4571" w:rsidRDefault="002F4571" w:rsidP="002F4571">
            <w:pPr>
              <w:pStyle w:val="TableContents"/>
              <w:jc w:val="center"/>
              <w:rPr>
                <w:sz w:val="28"/>
                <w:szCs w:val="28"/>
              </w:rPr>
            </w:pPr>
            <w:r w:rsidRPr="002F4571">
              <w:rPr>
                <w:sz w:val="28"/>
                <w:szCs w:val="28"/>
              </w:rPr>
              <w:t xml:space="preserve">Я выбираю жизнь» - </w:t>
            </w:r>
          </w:p>
          <w:p w:rsidR="002F4571" w:rsidRPr="002F4571" w:rsidRDefault="002F4571" w:rsidP="002F45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571">
              <w:rPr>
                <w:rFonts w:ascii="Times New Roman" w:hAnsi="Times New Roman"/>
                <w:sz w:val="28"/>
                <w:szCs w:val="28"/>
              </w:rPr>
              <w:t>Антинаркотическая</w:t>
            </w:r>
            <w:proofErr w:type="spellEnd"/>
            <w:r w:rsidRPr="002F4571">
              <w:rPr>
                <w:rFonts w:ascii="Times New Roman" w:hAnsi="Times New Roman"/>
                <w:sz w:val="28"/>
                <w:szCs w:val="28"/>
              </w:rPr>
              <w:t xml:space="preserve"> акция</w:t>
            </w:r>
          </w:p>
          <w:p w:rsidR="00576D84" w:rsidRPr="002F4571" w:rsidRDefault="00576D84" w:rsidP="002F4571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  <w:tc>
          <w:tcPr>
            <w:tcW w:w="2644" w:type="dxa"/>
          </w:tcPr>
          <w:p w:rsidR="002F4571" w:rsidRPr="002F4571" w:rsidRDefault="002F4571" w:rsidP="002F457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F4571">
              <w:rPr>
                <w:rFonts w:ascii="Times New Roman" w:eastAsia="Calibri" w:hAnsi="Times New Roman"/>
                <w:sz w:val="28"/>
                <w:szCs w:val="28"/>
              </w:rPr>
              <w:t>Центральная городская библиотека,</w:t>
            </w:r>
          </w:p>
          <w:p w:rsidR="002F4571" w:rsidRPr="002F4571" w:rsidRDefault="002F4571" w:rsidP="002F457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F4571">
              <w:rPr>
                <w:rFonts w:ascii="Times New Roman" w:eastAsia="Calibri" w:hAnsi="Times New Roman"/>
                <w:sz w:val="28"/>
                <w:szCs w:val="28"/>
              </w:rPr>
              <w:t xml:space="preserve">г. Горячий Ключ, </w:t>
            </w:r>
          </w:p>
          <w:p w:rsidR="002F4571" w:rsidRPr="002F4571" w:rsidRDefault="002F4571" w:rsidP="002F457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F4571">
              <w:rPr>
                <w:rFonts w:ascii="Times New Roman" w:eastAsia="Calibri" w:hAnsi="Times New Roman"/>
                <w:sz w:val="28"/>
                <w:szCs w:val="28"/>
              </w:rPr>
              <w:t>ул. Ленина, 203/1</w:t>
            </w:r>
          </w:p>
          <w:p w:rsidR="00576D84" w:rsidRPr="002F4571" w:rsidRDefault="00576D84" w:rsidP="00AF2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2F4571" w:rsidRPr="002F4571" w:rsidRDefault="002F4571" w:rsidP="002F4571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4571">
              <w:rPr>
                <w:rFonts w:ascii="Times New Roman" w:eastAsia="Calibri" w:hAnsi="Times New Roman" w:cs="Times New Roman"/>
                <w:sz w:val="28"/>
                <w:szCs w:val="28"/>
              </w:rPr>
              <w:t>08.11.2018</w:t>
            </w:r>
          </w:p>
          <w:p w:rsidR="002F4571" w:rsidRPr="002F4571" w:rsidRDefault="002F4571" w:rsidP="002F4571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F4571"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  <w:p w:rsidR="00576D84" w:rsidRPr="002F4571" w:rsidRDefault="00576D84" w:rsidP="00AF2888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6D84" w:rsidRPr="002F4571" w:rsidRDefault="00576D84" w:rsidP="00AF2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576D84" w:rsidRPr="002F4571" w:rsidRDefault="00576D84" w:rsidP="00AF2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71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2758" w:type="dxa"/>
          </w:tcPr>
          <w:p w:rsidR="002F4571" w:rsidRPr="002F4571" w:rsidRDefault="002F4571" w:rsidP="002F45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4571">
              <w:rPr>
                <w:rFonts w:ascii="Times New Roman" w:hAnsi="Times New Roman"/>
                <w:sz w:val="28"/>
                <w:szCs w:val="28"/>
              </w:rPr>
              <w:t>Жаравина</w:t>
            </w:r>
            <w:proofErr w:type="spellEnd"/>
            <w:r w:rsidRPr="002F4571">
              <w:rPr>
                <w:rFonts w:ascii="Times New Roman" w:hAnsi="Times New Roman"/>
                <w:sz w:val="28"/>
                <w:szCs w:val="28"/>
              </w:rPr>
              <w:t xml:space="preserve"> М.В.,</w:t>
            </w:r>
          </w:p>
          <w:p w:rsidR="002F4571" w:rsidRPr="002F4571" w:rsidRDefault="002F4571" w:rsidP="002F457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571">
              <w:rPr>
                <w:rFonts w:ascii="Times New Roman" w:hAnsi="Times New Roman"/>
                <w:sz w:val="28"/>
                <w:szCs w:val="28"/>
              </w:rPr>
              <w:t>заведующий отделом обслуживания ЦГБ</w:t>
            </w:r>
          </w:p>
          <w:p w:rsidR="00576D84" w:rsidRPr="002F4571" w:rsidRDefault="002F4571" w:rsidP="002F457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571">
              <w:rPr>
                <w:rFonts w:ascii="Times New Roman" w:hAnsi="Times New Roman"/>
                <w:sz w:val="28"/>
                <w:szCs w:val="28"/>
              </w:rPr>
              <w:t>8-989-124-09-23</w:t>
            </w:r>
          </w:p>
        </w:tc>
      </w:tr>
      <w:tr w:rsidR="00AF2888" w:rsidRPr="00AF2888" w:rsidTr="00745EFF">
        <w:tc>
          <w:tcPr>
            <w:tcW w:w="531" w:type="dxa"/>
          </w:tcPr>
          <w:p w:rsidR="00576D84" w:rsidRPr="00AF2888" w:rsidRDefault="00836363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688" w:type="dxa"/>
          </w:tcPr>
          <w:p w:rsidR="002F4571" w:rsidRPr="00836363" w:rsidRDefault="002F4571" w:rsidP="002F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63">
              <w:rPr>
                <w:rFonts w:ascii="Times New Roman" w:hAnsi="Times New Roman" w:cs="Times New Roman"/>
                <w:sz w:val="28"/>
                <w:szCs w:val="28"/>
              </w:rPr>
              <w:t xml:space="preserve">«Индекс счастья» - </w:t>
            </w:r>
          </w:p>
          <w:p w:rsidR="002F4571" w:rsidRPr="00836363" w:rsidRDefault="002F4571" w:rsidP="002F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63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  <w:p w:rsidR="00576D84" w:rsidRPr="00836363" w:rsidRDefault="00576D84" w:rsidP="002F4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2F4571" w:rsidRPr="00836363" w:rsidRDefault="002F4571" w:rsidP="002F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63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2F4571" w:rsidRPr="00836363" w:rsidRDefault="002F4571" w:rsidP="002F4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63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2F4571" w:rsidRPr="00836363" w:rsidRDefault="002F4571" w:rsidP="002F4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63">
              <w:rPr>
                <w:rFonts w:ascii="Times New Roman" w:hAnsi="Times New Roman" w:cs="Times New Roman"/>
                <w:sz w:val="28"/>
                <w:szCs w:val="28"/>
              </w:rPr>
              <w:t>ст. Суздальской,</w:t>
            </w:r>
          </w:p>
          <w:p w:rsidR="002F4571" w:rsidRPr="00836363" w:rsidRDefault="002F4571" w:rsidP="002F4571">
            <w:pPr>
              <w:pStyle w:val="a3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36363">
              <w:rPr>
                <w:rFonts w:ascii="Times New Roman" w:eastAsiaTheme="minorEastAsia" w:hAnsi="Times New Roman"/>
                <w:sz w:val="28"/>
                <w:szCs w:val="28"/>
              </w:rPr>
              <w:t>ул. Красная, 30</w:t>
            </w:r>
          </w:p>
          <w:p w:rsidR="00576D84" w:rsidRPr="00836363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</w:tcPr>
          <w:p w:rsidR="00836363" w:rsidRPr="00836363" w:rsidRDefault="00836363" w:rsidP="008363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63">
              <w:rPr>
                <w:rFonts w:ascii="Times New Roman" w:hAnsi="Times New Roman"/>
                <w:sz w:val="28"/>
                <w:szCs w:val="28"/>
              </w:rPr>
              <w:t>17.11.2018</w:t>
            </w:r>
          </w:p>
          <w:p w:rsidR="00836363" w:rsidRPr="00836363" w:rsidRDefault="00836363" w:rsidP="008363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363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576D84" w:rsidRPr="00836363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D84" w:rsidRPr="00836363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576D84" w:rsidRPr="00836363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63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2758" w:type="dxa"/>
          </w:tcPr>
          <w:p w:rsidR="00836363" w:rsidRPr="00836363" w:rsidRDefault="00836363" w:rsidP="0083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6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К </w:t>
            </w:r>
          </w:p>
          <w:p w:rsidR="00836363" w:rsidRPr="00836363" w:rsidRDefault="00836363" w:rsidP="0083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63">
              <w:rPr>
                <w:rFonts w:ascii="Times New Roman" w:hAnsi="Times New Roman" w:cs="Times New Roman"/>
                <w:sz w:val="28"/>
                <w:szCs w:val="28"/>
              </w:rPr>
              <w:t xml:space="preserve">ст. Суздальской, </w:t>
            </w:r>
          </w:p>
          <w:p w:rsidR="00576D84" w:rsidRPr="00836363" w:rsidRDefault="00836363" w:rsidP="0083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63">
              <w:rPr>
                <w:rFonts w:ascii="Times New Roman" w:eastAsiaTheme="minorEastAsia" w:hAnsi="Times New Roman"/>
                <w:sz w:val="28"/>
                <w:szCs w:val="28"/>
              </w:rPr>
              <w:t>8-918-999-03-96</w:t>
            </w:r>
          </w:p>
        </w:tc>
      </w:tr>
      <w:tr w:rsidR="00AF2888" w:rsidRPr="00AF2888" w:rsidTr="00745EFF">
        <w:tc>
          <w:tcPr>
            <w:tcW w:w="531" w:type="dxa"/>
          </w:tcPr>
          <w:p w:rsidR="00576D84" w:rsidRPr="00204CB8" w:rsidRDefault="00836363" w:rsidP="00204CB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688" w:type="dxa"/>
          </w:tcPr>
          <w:p w:rsidR="00836363" w:rsidRPr="00836363" w:rsidRDefault="00576D84" w:rsidP="0083636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3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36363" w:rsidRPr="00836363">
              <w:rPr>
                <w:rFonts w:ascii="Times New Roman" w:eastAsia="Times New Roman" w:hAnsi="Times New Roman" w:cs="Times New Roman"/>
                <w:sz w:val="28"/>
                <w:szCs w:val="28"/>
              </w:rPr>
              <w:t>«Мы за здоровье» - урок-беседа</w:t>
            </w:r>
          </w:p>
          <w:p w:rsidR="00576D84" w:rsidRPr="00836363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576D84" w:rsidRPr="00836363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63">
              <w:rPr>
                <w:rFonts w:ascii="Times New Roman" w:hAnsi="Times New Roman" w:cs="Times New Roman"/>
                <w:sz w:val="28"/>
                <w:szCs w:val="28"/>
              </w:rPr>
              <w:t>ТО «Перекрёсток»,</w:t>
            </w:r>
          </w:p>
          <w:p w:rsidR="00576D84" w:rsidRPr="00836363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63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576D84" w:rsidRPr="00836363" w:rsidRDefault="00576D84" w:rsidP="00AF288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36363">
              <w:rPr>
                <w:rFonts w:ascii="Times New Roman" w:hAnsi="Times New Roman" w:cs="Times New Roman"/>
                <w:sz w:val="28"/>
                <w:szCs w:val="28"/>
              </w:rPr>
              <w:t>ул. Ленина, 185а</w:t>
            </w:r>
          </w:p>
        </w:tc>
        <w:tc>
          <w:tcPr>
            <w:tcW w:w="3085" w:type="dxa"/>
          </w:tcPr>
          <w:p w:rsidR="00836363" w:rsidRPr="00836363" w:rsidRDefault="00836363" w:rsidP="0083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63">
              <w:rPr>
                <w:rFonts w:ascii="Times New Roman" w:hAnsi="Times New Roman" w:cs="Times New Roman"/>
                <w:sz w:val="28"/>
                <w:szCs w:val="28"/>
              </w:rPr>
              <w:t>28.11.2018</w:t>
            </w:r>
          </w:p>
          <w:p w:rsidR="00836363" w:rsidRPr="00836363" w:rsidRDefault="00836363" w:rsidP="00836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363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576D84" w:rsidRPr="00836363" w:rsidRDefault="00576D84" w:rsidP="0083636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80" w:type="dxa"/>
          </w:tcPr>
          <w:p w:rsidR="00576D84" w:rsidRPr="00836363" w:rsidRDefault="00745EFF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63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2758" w:type="dxa"/>
          </w:tcPr>
          <w:p w:rsidR="00576D84" w:rsidRPr="00836363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63">
              <w:rPr>
                <w:rFonts w:ascii="Times New Roman" w:hAnsi="Times New Roman" w:cs="Times New Roman"/>
                <w:sz w:val="28"/>
                <w:szCs w:val="28"/>
              </w:rPr>
              <w:t>директор ТО «Перекрёсток»,</w:t>
            </w:r>
          </w:p>
          <w:p w:rsidR="00576D84" w:rsidRPr="00836363" w:rsidRDefault="00576D84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363">
              <w:rPr>
                <w:rFonts w:ascii="Times New Roman" w:hAnsi="Times New Roman" w:cs="Times New Roman"/>
                <w:sz w:val="28"/>
                <w:szCs w:val="28"/>
              </w:rPr>
              <w:t>8-918-988-81-80</w:t>
            </w:r>
          </w:p>
        </w:tc>
      </w:tr>
    </w:tbl>
    <w:p w:rsidR="004F3B37" w:rsidRDefault="004F3B37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E51" w:rsidRPr="00AF2888" w:rsidRDefault="00861219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lastRenderedPageBreak/>
        <w:t>В учреждениях образования</w:t>
      </w:r>
    </w:p>
    <w:tbl>
      <w:tblPr>
        <w:tblStyle w:val="a4"/>
        <w:tblW w:w="14786" w:type="dxa"/>
        <w:tblLayout w:type="fixed"/>
        <w:tblLook w:val="04A0"/>
      </w:tblPr>
      <w:tblGrid>
        <w:gridCol w:w="562"/>
        <w:gridCol w:w="3657"/>
        <w:gridCol w:w="2693"/>
        <w:gridCol w:w="3006"/>
        <w:gridCol w:w="2097"/>
        <w:gridCol w:w="2771"/>
      </w:tblGrid>
      <w:tr w:rsidR="002509D4" w:rsidRPr="00AF2888" w:rsidTr="0094142B">
        <w:trPr>
          <w:trHeight w:val="1284"/>
        </w:trPr>
        <w:tc>
          <w:tcPr>
            <w:tcW w:w="562" w:type="dxa"/>
          </w:tcPr>
          <w:p w:rsidR="002509D4" w:rsidRPr="00204CB8" w:rsidRDefault="002509D4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7" w:type="dxa"/>
          </w:tcPr>
          <w:p w:rsidR="002509D4" w:rsidRPr="002509D4" w:rsidRDefault="002509D4" w:rsidP="0057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Дискуссия</w:t>
            </w:r>
          </w:p>
          <w:p w:rsidR="002509D4" w:rsidRPr="002509D4" w:rsidRDefault="002509D4" w:rsidP="0057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«Один раз и на всю жизнь»</w:t>
            </w:r>
          </w:p>
        </w:tc>
        <w:tc>
          <w:tcPr>
            <w:tcW w:w="2693" w:type="dxa"/>
          </w:tcPr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МБОУ СОШ № 2,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город Горячий Ключ,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енина,137</w:t>
            </w:r>
          </w:p>
        </w:tc>
        <w:tc>
          <w:tcPr>
            <w:tcW w:w="3006" w:type="dxa"/>
          </w:tcPr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06 ноября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2018 года,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97" w:type="dxa"/>
          </w:tcPr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30,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девушек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учащихся 9-х классов</w:t>
            </w:r>
          </w:p>
        </w:tc>
        <w:tc>
          <w:tcPr>
            <w:tcW w:w="2771" w:type="dxa"/>
          </w:tcPr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МБОУ СОШ № 2,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 xml:space="preserve">Романова Анна </w:t>
            </w:r>
            <w:proofErr w:type="spellStart"/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Сумбатовна</w:t>
            </w:r>
            <w:proofErr w:type="spellEnd"/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, педагог-психолог,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89183167101</w:t>
            </w:r>
          </w:p>
        </w:tc>
      </w:tr>
      <w:tr w:rsidR="002509D4" w:rsidRPr="00AF2888" w:rsidTr="0094142B">
        <w:trPr>
          <w:trHeight w:val="1284"/>
        </w:trPr>
        <w:tc>
          <w:tcPr>
            <w:tcW w:w="562" w:type="dxa"/>
          </w:tcPr>
          <w:p w:rsidR="002509D4" w:rsidRPr="00204CB8" w:rsidRDefault="002509D4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7" w:type="dxa"/>
          </w:tcPr>
          <w:p w:rsidR="002509D4" w:rsidRPr="002509D4" w:rsidRDefault="002509D4" w:rsidP="0057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  <w:p w:rsidR="002509D4" w:rsidRPr="002509D4" w:rsidRDefault="002509D4" w:rsidP="0057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 xml:space="preserve">«Здоровая </w:t>
            </w:r>
            <w:proofErr w:type="spellStart"/>
            <w:proofErr w:type="gramStart"/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мама-здоровая</w:t>
            </w:r>
            <w:proofErr w:type="spellEnd"/>
            <w:proofErr w:type="gramEnd"/>
            <w:r w:rsidRPr="002509D4">
              <w:rPr>
                <w:rFonts w:ascii="Times New Roman" w:hAnsi="Times New Roman" w:cs="Times New Roman"/>
                <w:sz w:val="28"/>
                <w:szCs w:val="28"/>
              </w:rPr>
              <w:t xml:space="preserve"> семья»</w:t>
            </w:r>
          </w:p>
        </w:tc>
        <w:tc>
          <w:tcPr>
            <w:tcW w:w="2693" w:type="dxa"/>
          </w:tcPr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МБОУ СОШ № 2,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город Горячий Ключ,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енина,137</w:t>
            </w:r>
          </w:p>
        </w:tc>
        <w:tc>
          <w:tcPr>
            <w:tcW w:w="3006" w:type="dxa"/>
          </w:tcPr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24 ноября 2018 года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097" w:type="dxa"/>
          </w:tcPr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родителей и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6-7-х классов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МБОУ СОШ № 2,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Малахова Людмила Юрьевна,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социальный педагог,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89183242111</w:t>
            </w:r>
          </w:p>
        </w:tc>
      </w:tr>
      <w:tr w:rsidR="002509D4" w:rsidRPr="00AF2888" w:rsidTr="002509D4">
        <w:trPr>
          <w:trHeight w:val="1138"/>
        </w:trPr>
        <w:tc>
          <w:tcPr>
            <w:tcW w:w="562" w:type="dxa"/>
          </w:tcPr>
          <w:p w:rsidR="002509D4" w:rsidRPr="00204CB8" w:rsidRDefault="002509D4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7" w:type="dxa"/>
          </w:tcPr>
          <w:p w:rsidR="002509D4" w:rsidRPr="002509D4" w:rsidRDefault="002509D4" w:rsidP="00571D1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eastAsia="Times New Roman" w:hAnsi="Times New Roman" w:cs="Times New Roman"/>
                <w:sz w:val="28"/>
                <w:szCs w:val="28"/>
              </w:rPr>
              <w:t>1. Классный час «Три ступени, ведущие вниз»</w:t>
            </w:r>
          </w:p>
          <w:p w:rsidR="002509D4" w:rsidRPr="002509D4" w:rsidRDefault="002509D4" w:rsidP="00571D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смотр видеороликов.</w:t>
            </w:r>
          </w:p>
        </w:tc>
        <w:tc>
          <w:tcPr>
            <w:tcW w:w="2693" w:type="dxa"/>
          </w:tcPr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МБОУ ООШ № 9,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ст. Суздальская, ул. Ленина, 35</w:t>
            </w:r>
          </w:p>
        </w:tc>
        <w:tc>
          <w:tcPr>
            <w:tcW w:w="3006" w:type="dxa"/>
          </w:tcPr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05.11.18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71" w:type="dxa"/>
          </w:tcPr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МБОУ ООШ №9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Корчага Г.П.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89884701980</w:t>
            </w:r>
          </w:p>
        </w:tc>
      </w:tr>
      <w:tr w:rsidR="002509D4" w:rsidRPr="00AF2888" w:rsidTr="002509D4">
        <w:trPr>
          <w:trHeight w:val="984"/>
        </w:trPr>
        <w:tc>
          <w:tcPr>
            <w:tcW w:w="562" w:type="dxa"/>
          </w:tcPr>
          <w:p w:rsidR="002509D4" w:rsidRPr="00204CB8" w:rsidRDefault="002509D4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7" w:type="dxa"/>
          </w:tcPr>
          <w:p w:rsidR="002509D4" w:rsidRPr="002509D4" w:rsidRDefault="002509D4" w:rsidP="00571D1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школы по</w:t>
            </w: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 xml:space="preserve"> футболу</w:t>
            </w:r>
          </w:p>
        </w:tc>
        <w:tc>
          <w:tcPr>
            <w:tcW w:w="2693" w:type="dxa"/>
          </w:tcPr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 xml:space="preserve">МБОУ ООШ № 9, 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ст. Суздальская, ул. Ленина, 35</w:t>
            </w:r>
          </w:p>
        </w:tc>
        <w:tc>
          <w:tcPr>
            <w:tcW w:w="3006" w:type="dxa"/>
          </w:tcPr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23.11.18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71" w:type="dxa"/>
          </w:tcPr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МБОУ ООШ №9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 w:rsidRPr="002509D4">
              <w:rPr>
                <w:rFonts w:ascii="Times New Roman" w:hAnsi="Times New Roman" w:cs="Times New Roman"/>
                <w:sz w:val="28"/>
                <w:szCs w:val="28"/>
              </w:rPr>
              <w:t xml:space="preserve"> А.А. 89892306079</w:t>
            </w:r>
          </w:p>
        </w:tc>
      </w:tr>
      <w:tr w:rsidR="002509D4" w:rsidRPr="00AF2888" w:rsidTr="002509D4">
        <w:trPr>
          <w:trHeight w:val="1254"/>
        </w:trPr>
        <w:tc>
          <w:tcPr>
            <w:tcW w:w="562" w:type="dxa"/>
          </w:tcPr>
          <w:p w:rsidR="002509D4" w:rsidRPr="00204CB8" w:rsidRDefault="002509D4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7" w:type="dxa"/>
          </w:tcPr>
          <w:p w:rsidR="002509D4" w:rsidRPr="002509D4" w:rsidRDefault="002509D4" w:rsidP="00571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Классный час «Опасность курения»</w:t>
            </w:r>
          </w:p>
        </w:tc>
        <w:tc>
          <w:tcPr>
            <w:tcW w:w="2693" w:type="dxa"/>
          </w:tcPr>
          <w:p w:rsidR="002509D4" w:rsidRPr="002509D4" w:rsidRDefault="002509D4" w:rsidP="0057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 xml:space="preserve">       МОАУ СОШ №6, станица Саратовская,</w:t>
            </w:r>
          </w:p>
          <w:p w:rsidR="002509D4" w:rsidRPr="002509D4" w:rsidRDefault="002509D4" w:rsidP="0057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 xml:space="preserve">         ул. Школьная</w:t>
            </w:r>
          </w:p>
        </w:tc>
        <w:tc>
          <w:tcPr>
            <w:tcW w:w="3006" w:type="dxa"/>
          </w:tcPr>
          <w:p w:rsidR="002509D4" w:rsidRPr="002509D4" w:rsidRDefault="002509D4" w:rsidP="0057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 xml:space="preserve">        16.11.2018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08.50-09.30</w:t>
            </w:r>
          </w:p>
        </w:tc>
        <w:tc>
          <w:tcPr>
            <w:tcW w:w="2097" w:type="dxa"/>
          </w:tcPr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56 человек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2509D4" w:rsidRPr="002509D4" w:rsidRDefault="002509D4" w:rsidP="0057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МОАУ СОШ №6</w:t>
            </w:r>
          </w:p>
          <w:p w:rsidR="002509D4" w:rsidRPr="002509D4" w:rsidRDefault="002509D4" w:rsidP="0057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педагог психолог,</w:t>
            </w:r>
          </w:p>
          <w:p w:rsidR="002509D4" w:rsidRPr="002509D4" w:rsidRDefault="002509D4" w:rsidP="0057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Сторчак</w:t>
            </w:r>
            <w:proofErr w:type="spellEnd"/>
            <w:r w:rsidRPr="002509D4">
              <w:rPr>
                <w:rFonts w:ascii="Times New Roman" w:hAnsi="Times New Roman" w:cs="Times New Roman"/>
                <w:sz w:val="28"/>
                <w:szCs w:val="28"/>
              </w:rPr>
              <w:t xml:space="preserve"> Л. Я.</w:t>
            </w:r>
          </w:p>
          <w:p w:rsidR="002509D4" w:rsidRPr="002509D4" w:rsidRDefault="002509D4" w:rsidP="00250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89181700097</w:t>
            </w:r>
          </w:p>
        </w:tc>
      </w:tr>
      <w:tr w:rsidR="002509D4" w:rsidRPr="00AF2888" w:rsidTr="0094142B">
        <w:trPr>
          <w:trHeight w:val="1264"/>
        </w:trPr>
        <w:tc>
          <w:tcPr>
            <w:tcW w:w="562" w:type="dxa"/>
          </w:tcPr>
          <w:p w:rsidR="002509D4" w:rsidRPr="00204CB8" w:rsidRDefault="002509D4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7" w:type="dxa"/>
          </w:tcPr>
          <w:p w:rsidR="002509D4" w:rsidRPr="002509D4" w:rsidRDefault="002509D4" w:rsidP="00571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Классный час «Что такое здоровье»</w:t>
            </w:r>
          </w:p>
        </w:tc>
        <w:tc>
          <w:tcPr>
            <w:tcW w:w="2693" w:type="dxa"/>
          </w:tcPr>
          <w:p w:rsidR="002509D4" w:rsidRPr="002509D4" w:rsidRDefault="002509D4" w:rsidP="0057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 xml:space="preserve">       МОАУ СОШ №6 станица Саратовская,</w:t>
            </w:r>
          </w:p>
          <w:p w:rsidR="002509D4" w:rsidRPr="002509D4" w:rsidRDefault="002509D4" w:rsidP="0057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</w:p>
        </w:tc>
        <w:tc>
          <w:tcPr>
            <w:tcW w:w="3006" w:type="dxa"/>
          </w:tcPr>
          <w:p w:rsidR="002509D4" w:rsidRPr="002509D4" w:rsidRDefault="004F3B37" w:rsidP="004F3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509D4" w:rsidRPr="002509D4">
              <w:rPr>
                <w:rFonts w:ascii="Times New Roman" w:hAnsi="Times New Roman" w:cs="Times New Roman"/>
                <w:sz w:val="28"/>
                <w:szCs w:val="28"/>
              </w:rPr>
              <w:t>23.11.2018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  <w:tc>
          <w:tcPr>
            <w:tcW w:w="2097" w:type="dxa"/>
          </w:tcPr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5-6 классы</w:t>
            </w:r>
          </w:p>
          <w:p w:rsidR="002509D4" w:rsidRPr="002509D4" w:rsidRDefault="002509D4" w:rsidP="00571D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  <w:p w:rsidR="002509D4" w:rsidRPr="002509D4" w:rsidRDefault="002509D4" w:rsidP="00571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9D4" w:rsidRPr="002509D4" w:rsidRDefault="002509D4" w:rsidP="00571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2509D4" w:rsidRPr="002509D4" w:rsidRDefault="002509D4" w:rsidP="0057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МОАУ СОШ №6</w:t>
            </w:r>
          </w:p>
          <w:p w:rsidR="002509D4" w:rsidRPr="002509D4" w:rsidRDefault="002509D4" w:rsidP="0057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</w:p>
          <w:p w:rsidR="002509D4" w:rsidRPr="002509D4" w:rsidRDefault="002509D4" w:rsidP="0057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Юмукян</w:t>
            </w:r>
            <w:proofErr w:type="spellEnd"/>
            <w:r w:rsidRPr="002509D4">
              <w:rPr>
                <w:rFonts w:ascii="Times New Roman" w:hAnsi="Times New Roman" w:cs="Times New Roman"/>
                <w:sz w:val="28"/>
                <w:szCs w:val="28"/>
              </w:rPr>
              <w:t xml:space="preserve"> Я. А.</w:t>
            </w:r>
          </w:p>
          <w:p w:rsidR="002509D4" w:rsidRPr="002509D4" w:rsidRDefault="002509D4" w:rsidP="00571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9D4">
              <w:rPr>
                <w:rFonts w:ascii="Times New Roman" w:hAnsi="Times New Roman" w:cs="Times New Roman"/>
                <w:sz w:val="28"/>
                <w:szCs w:val="28"/>
              </w:rPr>
              <w:t>89951884752</w:t>
            </w:r>
          </w:p>
        </w:tc>
      </w:tr>
    </w:tbl>
    <w:p w:rsidR="004F3B37" w:rsidRDefault="004F3B37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Pr="007C0BE7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7C0B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61219" w:rsidRPr="007C0BE7" w:rsidRDefault="000832B1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образования город Г</w:t>
      </w:r>
      <w:r w:rsidR="00861219" w:rsidRPr="007C0BE7">
        <w:rPr>
          <w:rFonts w:ascii="Times New Roman" w:hAnsi="Times New Roman" w:cs="Times New Roman"/>
          <w:sz w:val="28"/>
          <w:szCs w:val="28"/>
        </w:rPr>
        <w:t xml:space="preserve">орячий Ключ                                                                                                 </w:t>
      </w:r>
      <w:r w:rsidR="00220D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1219" w:rsidRPr="007C0BE7">
        <w:rPr>
          <w:rFonts w:ascii="Times New Roman" w:hAnsi="Times New Roman" w:cs="Times New Roman"/>
          <w:sz w:val="28"/>
          <w:szCs w:val="28"/>
        </w:rPr>
        <w:t xml:space="preserve"> Г.Г.</w:t>
      </w:r>
      <w:r w:rsidR="00220D30">
        <w:rPr>
          <w:rFonts w:ascii="Times New Roman" w:hAnsi="Times New Roman" w:cs="Times New Roman"/>
          <w:sz w:val="28"/>
          <w:szCs w:val="28"/>
        </w:rPr>
        <w:t xml:space="preserve"> </w:t>
      </w:r>
      <w:r w:rsidR="00861219" w:rsidRPr="007C0BE7">
        <w:rPr>
          <w:rFonts w:ascii="Times New Roman" w:hAnsi="Times New Roman" w:cs="Times New Roman"/>
          <w:sz w:val="28"/>
          <w:szCs w:val="28"/>
        </w:rPr>
        <w:t>Якимов</w:t>
      </w:r>
    </w:p>
    <w:p w:rsidR="003D7553" w:rsidRPr="007C0BE7" w:rsidRDefault="003D7553">
      <w:pPr>
        <w:rPr>
          <w:rFonts w:ascii="Times New Roman" w:hAnsi="Times New Roman" w:cs="Times New Roman"/>
          <w:sz w:val="28"/>
          <w:szCs w:val="28"/>
        </w:rPr>
      </w:pPr>
    </w:p>
    <w:sectPr w:rsidR="003D7553" w:rsidRPr="007C0BE7" w:rsidSect="004F3B3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8DE" w:rsidRDefault="006178DE" w:rsidP="00A024C0">
      <w:pPr>
        <w:spacing w:after="0" w:line="240" w:lineRule="auto"/>
      </w:pPr>
      <w:r>
        <w:separator/>
      </w:r>
    </w:p>
  </w:endnote>
  <w:endnote w:type="continuationSeparator" w:id="0">
    <w:p w:rsidR="006178DE" w:rsidRDefault="006178DE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8DE" w:rsidRDefault="006178DE" w:rsidP="00A024C0">
      <w:pPr>
        <w:spacing w:after="0" w:line="240" w:lineRule="auto"/>
      </w:pPr>
      <w:r>
        <w:separator/>
      </w:r>
    </w:p>
  </w:footnote>
  <w:footnote w:type="continuationSeparator" w:id="0">
    <w:p w:rsidR="006178DE" w:rsidRDefault="006178DE" w:rsidP="00A0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4D4"/>
    <w:multiLevelType w:val="hybridMultilevel"/>
    <w:tmpl w:val="DA7A3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70C47"/>
    <w:multiLevelType w:val="hybridMultilevel"/>
    <w:tmpl w:val="9FE0BAEC"/>
    <w:lvl w:ilvl="0" w:tplc="86306F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6108"/>
    <w:rsid w:val="00031C9A"/>
    <w:rsid w:val="00055AF6"/>
    <w:rsid w:val="00080090"/>
    <w:rsid w:val="000832B1"/>
    <w:rsid w:val="000A2295"/>
    <w:rsid w:val="000C7AF9"/>
    <w:rsid w:val="001368A5"/>
    <w:rsid w:val="001A2B1A"/>
    <w:rsid w:val="001D099C"/>
    <w:rsid w:val="001D324B"/>
    <w:rsid w:val="001E27F2"/>
    <w:rsid w:val="00204CB8"/>
    <w:rsid w:val="00220D30"/>
    <w:rsid w:val="00221A08"/>
    <w:rsid w:val="002260FB"/>
    <w:rsid w:val="00237E51"/>
    <w:rsid w:val="00243E90"/>
    <w:rsid w:val="002509D4"/>
    <w:rsid w:val="0028046B"/>
    <w:rsid w:val="002F4571"/>
    <w:rsid w:val="00302A5A"/>
    <w:rsid w:val="00316ED6"/>
    <w:rsid w:val="003668A5"/>
    <w:rsid w:val="003B014A"/>
    <w:rsid w:val="003D7553"/>
    <w:rsid w:val="00407DB3"/>
    <w:rsid w:val="00413401"/>
    <w:rsid w:val="00445F10"/>
    <w:rsid w:val="004947BB"/>
    <w:rsid w:val="004C5FFC"/>
    <w:rsid w:val="004F3B37"/>
    <w:rsid w:val="00540938"/>
    <w:rsid w:val="005629DD"/>
    <w:rsid w:val="00576D84"/>
    <w:rsid w:val="005C3ECC"/>
    <w:rsid w:val="00601527"/>
    <w:rsid w:val="006178DE"/>
    <w:rsid w:val="006270A2"/>
    <w:rsid w:val="00652B7D"/>
    <w:rsid w:val="00670BC0"/>
    <w:rsid w:val="00680E96"/>
    <w:rsid w:val="006B6603"/>
    <w:rsid w:val="00745EFF"/>
    <w:rsid w:val="00757330"/>
    <w:rsid w:val="00776CAC"/>
    <w:rsid w:val="007828FD"/>
    <w:rsid w:val="007833DC"/>
    <w:rsid w:val="007A4C70"/>
    <w:rsid w:val="007C0BE7"/>
    <w:rsid w:val="00800EEC"/>
    <w:rsid w:val="0080738F"/>
    <w:rsid w:val="00836363"/>
    <w:rsid w:val="00861219"/>
    <w:rsid w:val="0087178D"/>
    <w:rsid w:val="00920FE0"/>
    <w:rsid w:val="0094142B"/>
    <w:rsid w:val="00965ABA"/>
    <w:rsid w:val="0098289A"/>
    <w:rsid w:val="009A5819"/>
    <w:rsid w:val="009B4E1A"/>
    <w:rsid w:val="00A024C0"/>
    <w:rsid w:val="00A0458E"/>
    <w:rsid w:val="00A050C1"/>
    <w:rsid w:val="00A21CC5"/>
    <w:rsid w:val="00A607C9"/>
    <w:rsid w:val="00AE4DA1"/>
    <w:rsid w:val="00AF2888"/>
    <w:rsid w:val="00AF35EE"/>
    <w:rsid w:val="00B01562"/>
    <w:rsid w:val="00B205AC"/>
    <w:rsid w:val="00B629DF"/>
    <w:rsid w:val="00B64DAD"/>
    <w:rsid w:val="00B96976"/>
    <w:rsid w:val="00BE284C"/>
    <w:rsid w:val="00BF0DF8"/>
    <w:rsid w:val="00C3022F"/>
    <w:rsid w:val="00C57165"/>
    <w:rsid w:val="00C659E9"/>
    <w:rsid w:val="00C663C6"/>
    <w:rsid w:val="00C71452"/>
    <w:rsid w:val="00C93A6E"/>
    <w:rsid w:val="00C93FA7"/>
    <w:rsid w:val="00CC4F89"/>
    <w:rsid w:val="00CC6D25"/>
    <w:rsid w:val="00CD4292"/>
    <w:rsid w:val="00D04FDF"/>
    <w:rsid w:val="00D37219"/>
    <w:rsid w:val="00D53AD9"/>
    <w:rsid w:val="00D808B7"/>
    <w:rsid w:val="00E51EC5"/>
    <w:rsid w:val="00E6599E"/>
    <w:rsid w:val="00E72E15"/>
    <w:rsid w:val="00EA56F4"/>
    <w:rsid w:val="00ED1D73"/>
    <w:rsid w:val="00F33C92"/>
    <w:rsid w:val="00F55598"/>
    <w:rsid w:val="00F66AE0"/>
    <w:rsid w:val="00F73AC4"/>
    <w:rsid w:val="00FD3BC8"/>
    <w:rsid w:val="00FE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3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customStyle="1" w:styleId="TableContents">
    <w:name w:val="Table Contents"/>
    <w:basedOn w:val="a"/>
    <w:rsid w:val="001D324B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87178D"/>
    <w:pPr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93FA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F109-216F-4974-B818-854E95EB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20</cp:revision>
  <cp:lastPrinted>2018-10-23T05:08:00Z</cp:lastPrinted>
  <dcterms:created xsi:type="dcterms:W3CDTF">2018-04-18T10:38:00Z</dcterms:created>
  <dcterms:modified xsi:type="dcterms:W3CDTF">2018-10-23T05:09:00Z</dcterms:modified>
</cp:coreProperties>
</file>